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470" w:rsidRDefault="0006708E" w:rsidP="00957470">
      <w:pPr>
        <w:pStyle w:val="Vnbnnidung0"/>
        <w:widowControl/>
        <w:spacing w:line="240" w:lineRule="auto"/>
        <w:rPr>
          <w:b/>
          <w:bCs/>
        </w:rPr>
      </w:pPr>
      <w:r w:rsidRPr="0006708E">
        <w:rPr>
          <w:b/>
          <w:bCs/>
        </w:rPr>
        <w:t xml:space="preserve">TUẦN 7:                     </w:t>
      </w:r>
      <w:r w:rsidR="00467CD8">
        <w:rPr>
          <w:b/>
          <w:bCs/>
        </w:rPr>
        <w:t xml:space="preserve">   </w:t>
      </w:r>
      <w:r w:rsidRPr="0006708E">
        <w:rPr>
          <w:b/>
          <w:bCs/>
        </w:rPr>
        <w:t xml:space="preserve"> </w:t>
      </w:r>
      <w:r w:rsidR="00E24B4F">
        <w:rPr>
          <w:b/>
          <w:bCs/>
        </w:rPr>
        <w:t>Thứ 2 ngày 20 tháng 10 năm 2025</w:t>
      </w:r>
    </w:p>
    <w:p w:rsidR="00957470" w:rsidRPr="00957470" w:rsidRDefault="00467CD8" w:rsidP="00957470">
      <w:pPr>
        <w:pStyle w:val="Vnbnnidung0"/>
        <w:widowControl/>
        <w:spacing w:line="240" w:lineRule="auto"/>
        <w:rPr>
          <w:b/>
          <w:bCs/>
        </w:rPr>
      </w:pPr>
      <w:r w:rsidRPr="00467CD8">
        <w:rPr>
          <w:b/>
          <w:bCs/>
          <w:lang w:val="fr-FR"/>
        </w:rPr>
        <w:t xml:space="preserve">Chiều:                                                  </w:t>
      </w:r>
      <w:r w:rsidR="00957470" w:rsidRPr="00957470">
        <w:rPr>
          <w:bCs/>
          <w:lang w:val="vi-VN"/>
        </w:rPr>
        <w:t>ĐẠO ĐỨC</w:t>
      </w:r>
    </w:p>
    <w:p w:rsidR="00957470" w:rsidRPr="00957470" w:rsidRDefault="00957470" w:rsidP="009574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</w:pPr>
      <w:r w:rsidRPr="00957470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Bài 3. Học tập, sinh hoạt đúng giờ (tiết 3) </w:t>
      </w:r>
    </w:p>
    <w:p w:rsidR="00957470" w:rsidRPr="00957470" w:rsidRDefault="00957470" w:rsidP="00957470">
      <w:pPr>
        <w:tabs>
          <w:tab w:val="left" w:pos="36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957470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I. Mục tiêu: </w:t>
      </w:r>
    </w:p>
    <w:p w:rsidR="00957470" w:rsidRPr="00957470" w:rsidRDefault="00957470" w:rsidP="00957470">
      <w:pPr>
        <w:tabs>
          <w:tab w:val="left" w:pos="36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957470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- Nêu được một số biểu hiện của học tập và sinh hoạt đúng giờ.</w:t>
      </w:r>
    </w:p>
    <w:p w:rsidR="00957470" w:rsidRPr="00957470" w:rsidRDefault="00957470" w:rsidP="00957470">
      <w:pPr>
        <w:tabs>
          <w:tab w:val="left" w:pos="36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957470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- Hiểu và giải thích được vì sao cần học tập và sinh hoạt đúng giờ.</w:t>
      </w:r>
    </w:p>
    <w:p w:rsidR="00957470" w:rsidRPr="00957470" w:rsidRDefault="00957470" w:rsidP="00957470">
      <w:pPr>
        <w:tabs>
          <w:tab w:val="left" w:pos="36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957470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- Thực hiện được các hành vi  học tập và sinh hoạt đúng giờ.</w:t>
      </w:r>
    </w:p>
    <w:p w:rsidR="00957470" w:rsidRPr="00957470" w:rsidRDefault="00957470" w:rsidP="00957470">
      <w:pPr>
        <w:tabs>
          <w:tab w:val="left" w:pos="36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957470">
        <w:rPr>
          <w:rFonts w:ascii="Times New Roman" w:eastAsia="Times New Roman" w:hAnsi="Times New Roman" w:cs="Times New Roman"/>
          <w:sz w:val="28"/>
          <w:szCs w:val="28"/>
          <w:lang w:val="nl-NL"/>
        </w:rPr>
        <w:t>- Phát triển năng lực tư duy phê phán, giải quyết vấn đề.</w:t>
      </w:r>
    </w:p>
    <w:p w:rsidR="00957470" w:rsidRPr="00957470" w:rsidRDefault="00957470" w:rsidP="00957470">
      <w:p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95747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II. Chuẩn bị: </w:t>
      </w:r>
      <w:r w:rsidRPr="00957470">
        <w:rPr>
          <w:rFonts w:ascii="Times New Roman" w:eastAsia="Times New Roman" w:hAnsi="Times New Roman" w:cs="Times New Roman"/>
          <w:sz w:val="28"/>
          <w:szCs w:val="28"/>
          <w:lang w:val="nl-NL"/>
        </w:rPr>
        <w:t>- SGK Đạo đức, ti vi</w:t>
      </w:r>
    </w:p>
    <w:p w:rsidR="00957470" w:rsidRPr="00957470" w:rsidRDefault="00957470" w:rsidP="00957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957470">
        <w:rPr>
          <w:rFonts w:ascii="Times New Roman" w:hAnsi="Times New Roman" w:cs="Times New Roman"/>
          <w:b/>
          <w:sz w:val="28"/>
          <w:szCs w:val="28"/>
          <w:lang w:val="nl-NL"/>
        </w:rPr>
        <w:t>III. Các hoạt động dạy học:</w:t>
      </w:r>
      <w:bookmarkStart w:id="0" w:name="_GoBack"/>
      <w:bookmarkEnd w:id="0"/>
    </w:p>
    <w:p w:rsidR="00957470" w:rsidRPr="00957470" w:rsidRDefault="00957470" w:rsidP="00957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957470">
        <w:rPr>
          <w:rFonts w:ascii="Times New Roman" w:hAnsi="Times New Roman" w:cs="Times New Roman"/>
          <w:b/>
          <w:sz w:val="28"/>
          <w:szCs w:val="28"/>
          <w:lang w:val="nl-NL"/>
        </w:rPr>
        <w:t>1. Khởi động: HS hát.</w:t>
      </w:r>
    </w:p>
    <w:p w:rsidR="00957470" w:rsidRPr="00957470" w:rsidRDefault="00957470" w:rsidP="00957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957470">
        <w:rPr>
          <w:rFonts w:ascii="Times New Roman" w:hAnsi="Times New Roman" w:cs="Times New Roman"/>
          <w:b/>
          <w:sz w:val="28"/>
          <w:szCs w:val="28"/>
          <w:lang w:val="nl-NL"/>
        </w:rPr>
        <w:t>2. Nội dung:</w:t>
      </w:r>
    </w:p>
    <w:tbl>
      <w:tblPr>
        <w:tblStyle w:val="timesnewroman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957470" w:rsidRPr="00957470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Đ 2: Tự liên hệ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957470" w:rsidRPr="00957470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Mục tiêu: </w:t>
            </w:r>
            <w:r w:rsidRPr="009574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S biết đánh giá việc học tập, sinh hoạt đúng giờ của bản thân. Phát triển năng lực tư duy phên phán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957470" w:rsidRPr="00957470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iến hành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957470" w:rsidRPr="00957470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D thảo luận cặp các gợi ý:</w:t>
            </w:r>
          </w:p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Bạn đã thực hiện những việc làm nào đúng giờ?</w:t>
            </w:r>
          </w:p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Những việc làm nào của bạn chưa đúng giờ?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ảo luận cặp.</w:t>
            </w:r>
          </w:p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Đại diện trình bày.</w:t>
            </w:r>
          </w:p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.</w:t>
            </w:r>
          </w:p>
        </w:tc>
      </w:tr>
      <w:tr w:rsidR="00957470" w:rsidRPr="00957470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, góp ý, tuyên dương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957470" w:rsidRPr="00957470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Chốt: Học tập sinh hoạt đúng giờ là nếp sống khoa học văn minh khiến nhiều người yêu quý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957470" w:rsidRPr="00957470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Đ3. Vận dụng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957470" w:rsidRPr="00957470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Mục tiêu: </w:t>
            </w:r>
            <w:r w:rsidRPr="009574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S vận dụng các hành vi đạo đức đã học về học tập sinh hoạt đúng giờ vào thực tế cuộc sống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957470" w:rsidRPr="00957470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Tiến hành: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957470" w:rsidRPr="00957470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. Vận dụng trong giờ học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957470" w:rsidRPr="00957470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D làm phiếu nhắc việc tại lớp:</w:t>
            </w:r>
          </w:p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Vẽ kí hiệu những việc em cần làm ở lớp vào phiếu nhắc hẹn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S có thể vẽ kí hiệu tùy ý vào phiếu nhắc hẹn.</w:t>
            </w:r>
          </w:p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 Đ : Đọc sách</w:t>
            </w:r>
          </w:p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 V  : Viết vở</w:t>
            </w:r>
          </w:p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 B  : Viết bảng.</w:t>
            </w:r>
          </w:p>
        </w:tc>
      </w:tr>
      <w:tr w:rsidR="00957470" w:rsidRPr="00957470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b. Vận dụng sau giờ học: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957470" w:rsidRPr="00957470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làm phiếu nhắc hẹn ở nhà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957470" w:rsidRPr="00957470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HD HS tự giám sát công việc ở nhà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Việc tự học</w:t>
            </w:r>
          </w:p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Việc vui chơi. (xem ti vi lúc nào, chơi đồ chơi lúc nào)</w:t>
            </w:r>
          </w:p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Làm việc nhà.</w:t>
            </w:r>
          </w:p>
        </w:tc>
      </w:tr>
      <w:tr w:rsidR="00957470" w:rsidRPr="00957470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574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+ Liên hệ với PH kết hợp theo dõi, hướng dẫn, đánh giá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957470" w:rsidRPr="00957470" w:rsidRDefault="00957470" w:rsidP="0095747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:rsidR="00957470" w:rsidRPr="00957470" w:rsidRDefault="00957470" w:rsidP="00957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957470">
        <w:rPr>
          <w:rFonts w:ascii="Times New Roman" w:hAnsi="Times New Roman" w:cs="Times New Roman"/>
          <w:b/>
          <w:sz w:val="28"/>
          <w:szCs w:val="28"/>
          <w:lang w:val="nl-NL"/>
        </w:rPr>
        <w:t xml:space="preserve">3. Tổng kết: </w:t>
      </w:r>
      <w:r w:rsidRPr="00957470">
        <w:rPr>
          <w:rFonts w:ascii="Times New Roman" w:hAnsi="Times New Roman" w:cs="Times New Roman"/>
          <w:sz w:val="28"/>
          <w:szCs w:val="28"/>
          <w:lang w:val="nl-NL"/>
        </w:rPr>
        <w:t>- Em rút ra điều gì sau bài học này?</w:t>
      </w:r>
    </w:p>
    <w:p w:rsidR="00957470" w:rsidRPr="00957470" w:rsidRDefault="00957470" w:rsidP="00957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957470">
        <w:rPr>
          <w:rFonts w:ascii="Times New Roman" w:hAnsi="Times New Roman" w:cs="Times New Roman"/>
          <w:sz w:val="28"/>
          <w:szCs w:val="28"/>
          <w:lang w:val="nl-NL"/>
        </w:rPr>
        <w:t>- HD HS đọc lời khuyên trong SGK.</w:t>
      </w:r>
    </w:p>
    <w:p w:rsidR="00957470" w:rsidRPr="00957470" w:rsidRDefault="00957470" w:rsidP="00957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957470">
        <w:rPr>
          <w:rFonts w:ascii="Times New Roman" w:hAnsi="Times New Roman" w:cs="Times New Roman"/>
          <w:sz w:val="28"/>
          <w:szCs w:val="28"/>
          <w:lang w:val="nl-NL"/>
        </w:rPr>
        <w:t>- Dặn Hs thực hiện học tập, sinh hoạt đúng giờ.</w:t>
      </w:r>
    </w:p>
    <w:p w:rsidR="00957470" w:rsidRPr="00957470" w:rsidRDefault="00957470" w:rsidP="00957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957470">
        <w:rPr>
          <w:rFonts w:ascii="Times New Roman" w:hAnsi="Times New Roman" w:cs="Times New Roman"/>
          <w:sz w:val="28"/>
          <w:szCs w:val="28"/>
          <w:lang w:val="nl-NL"/>
        </w:rPr>
        <w:t>___________________________</w:t>
      </w:r>
    </w:p>
    <w:p w:rsidR="002F7173" w:rsidRPr="0006708E" w:rsidRDefault="002F7173" w:rsidP="00957470">
      <w:pPr>
        <w:tabs>
          <w:tab w:val="left" w:pos="4123"/>
        </w:tabs>
        <w:spacing w:after="0" w:line="240" w:lineRule="auto"/>
        <w:ind w:left="91"/>
        <w:jc w:val="both"/>
      </w:pPr>
    </w:p>
    <w:sectPr w:rsidR="002F7173" w:rsidRPr="0006708E" w:rsidSect="00D464A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39B" w:rsidRDefault="00E5139B" w:rsidP="002F7173">
      <w:pPr>
        <w:spacing w:after="0" w:line="240" w:lineRule="auto"/>
        <w:ind w:hanging="2"/>
      </w:pPr>
      <w:r>
        <w:separator/>
      </w:r>
    </w:p>
  </w:endnote>
  <w:endnote w:type="continuationSeparator" w:id="0">
    <w:p w:rsidR="00E5139B" w:rsidRDefault="00E5139B" w:rsidP="002F7173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5B3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F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35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39B" w:rsidRDefault="00E5139B" w:rsidP="002F7173">
      <w:pPr>
        <w:spacing w:after="0" w:line="240" w:lineRule="auto"/>
        <w:ind w:hanging="2"/>
      </w:pPr>
      <w:r>
        <w:separator/>
      </w:r>
    </w:p>
  </w:footnote>
  <w:footnote w:type="continuationSeparator" w:id="0">
    <w:p w:rsidR="00E5139B" w:rsidRDefault="00E5139B" w:rsidP="002F7173">
      <w:pPr>
        <w:spacing w:after="0" w:line="240" w:lineRule="auto"/>
        <w:ind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C7E"/>
    <w:multiLevelType w:val="hybridMultilevel"/>
    <w:tmpl w:val="D87A8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C40E5"/>
    <w:multiLevelType w:val="multilevel"/>
    <w:tmpl w:val="8B72F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E243F9"/>
    <w:multiLevelType w:val="multilevel"/>
    <w:tmpl w:val="BE58D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DC6C04"/>
    <w:multiLevelType w:val="multilevel"/>
    <w:tmpl w:val="4B8E1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D76423"/>
    <w:multiLevelType w:val="multilevel"/>
    <w:tmpl w:val="D6C87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A06019"/>
    <w:multiLevelType w:val="multilevel"/>
    <w:tmpl w:val="ED207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3B24FF"/>
    <w:multiLevelType w:val="multilevel"/>
    <w:tmpl w:val="793B24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7F5AC6"/>
    <w:multiLevelType w:val="multilevel"/>
    <w:tmpl w:val="38F8E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F6140D"/>
    <w:multiLevelType w:val="hybridMultilevel"/>
    <w:tmpl w:val="F35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27"/>
    <w:rsid w:val="0006708E"/>
    <w:rsid w:val="000829D3"/>
    <w:rsid w:val="000C56D4"/>
    <w:rsid w:val="000D2699"/>
    <w:rsid w:val="000E6C4C"/>
    <w:rsid w:val="001016ED"/>
    <w:rsid w:val="00130ACD"/>
    <w:rsid w:val="00131332"/>
    <w:rsid w:val="00152453"/>
    <w:rsid w:val="001779BB"/>
    <w:rsid w:val="001A4127"/>
    <w:rsid w:val="001B27A9"/>
    <w:rsid w:val="00206085"/>
    <w:rsid w:val="0022302E"/>
    <w:rsid w:val="002276EE"/>
    <w:rsid w:val="00232B82"/>
    <w:rsid w:val="00265336"/>
    <w:rsid w:val="00267431"/>
    <w:rsid w:val="002E656E"/>
    <w:rsid w:val="002F7173"/>
    <w:rsid w:val="003126FC"/>
    <w:rsid w:val="0031553A"/>
    <w:rsid w:val="003301EC"/>
    <w:rsid w:val="00354E48"/>
    <w:rsid w:val="00387372"/>
    <w:rsid w:val="003A1089"/>
    <w:rsid w:val="003D74B0"/>
    <w:rsid w:val="00412728"/>
    <w:rsid w:val="004367F9"/>
    <w:rsid w:val="004517C5"/>
    <w:rsid w:val="00451B7F"/>
    <w:rsid w:val="00460E81"/>
    <w:rsid w:val="00467ADE"/>
    <w:rsid w:val="00467CD8"/>
    <w:rsid w:val="00472406"/>
    <w:rsid w:val="004B5A89"/>
    <w:rsid w:val="004E0CE4"/>
    <w:rsid w:val="00506D0D"/>
    <w:rsid w:val="00520F9B"/>
    <w:rsid w:val="00546F24"/>
    <w:rsid w:val="005804AB"/>
    <w:rsid w:val="005A3045"/>
    <w:rsid w:val="005B3255"/>
    <w:rsid w:val="006035EF"/>
    <w:rsid w:val="006140D1"/>
    <w:rsid w:val="006C6623"/>
    <w:rsid w:val="007316FE"/>
    <w:rsid w:val="00741E78"/>
    <w:rsid w:val="00750B78"/>
    <w:rsid w:val="007600AD"/>
    <w:rsid w:val="00781CD0"/>
    <w:rsid w:val="00784FCA"/>
    <w:rsid w:val="007B5B11"/>
    <w:rsid w:val="007D5CD6"/>
    <w:rsid w:val="00882B51"/>
    <w:rsid w:val="008843F1"/>
    <w:rsid w:val="00893231"/>
    <w:rsid w:val="008E2CAC"/>
    <w:rsid w:val="008F00AD"/>
    <w:rsid w:val="008F5A40"/>
    <w:rsid w:val="0093402E"/>
    <w:rsid w:val="009538B4"/>
    <w:rsid w:val="009559EF"/>
    <w:rsid w:val="00957470"/>
    <w:rsid w:val="00971267"/>
    <w:rsid w:val="00975C95"/>
    <w:rsid w:val="00992C46"/>
    <w:rsid w:val="009B6814"/>
    <w:rsid w:val="009D53F0"/>
    <w:rsid w:val="00A02497"/>
    <w:rsid w:val="00A856FF"/>
    <w:rsid w:val="00A93BDD"/>
    <w:rsid w:val="00AD4F20"/>
    <w:rsid w:val="00AD61C6"/>
    <w:rsid w:val="00B3417F"/>
    <w:rsid w:val="00B4188D"/>
    <w:rsid w:val="00BA6C9E"/>
    <w:rsid w:val="00BC0900"/>
    <w:rsid w:val="00BD39F5"/>
    <w:rsid w:val="00BD76A0"/>
    <w:rsid w:val="00C23A01"/>
    <w:rsid w:val="00C505CC"/>
    <w:rsid w:val="00C53A5F"/>
    <w:rsid w:val="00C6057B"/>
    <w:rsid w:val="00CA1CD8"/>
    <w:rsid w:val="00CB29D5"/>
    <w:rsid w:val="00D40434"/>
    <w:rsid w:val="00D464A0"/>
    <w:rsid w:val="00D50E23"/>
    <w:rsid w:val="00D56FB9"/>
    <w:rsid w:val="00D70E77"/>
    <w:rsid w:val="00D75D4C"/>
    <w:rsid w:val="00DE36FF"/>
    <w:rsid w:val="00E0075E"/>
    <w:rsid w:val="00E24B4F"/>
    <w:rsid w:val="00E34F17"/>
    <w:rsid w:val="00E5139B"/>
    <w:rsid w:val="00EA0E9B"/>
    <w:rsid w:val="00EA319C"/>
    <w:rsid w:val="00ED300C"/>
    <w:rsid w:val="00EE01AF"/>
    <w:rsid w:val="00F07152"/>
    <w:rsid w:val="00F27993"/>
    <w:rsid w:val="00F5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5A6377"/>
  <w15:docId w15:val="{4C03DADE-C767-42FB-B8BE-FED7048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qFormat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1A4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hc">
    <w:name w:val="Khác_"/>
    <w:basedOn w:val="DefaultParagraphFont"/>
    <w:link w:val="Khc0"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D56FB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56FB9"/>
    <w:pPr>
      <w:spacing w:before="100" w:beforeAutospacing="1" w:after="100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5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thchbng">
    <w:name w:val="Chú thích bảng_"/>
    <w:basedOn w:val="DefaultParagraphFont"/>
    <w:link w:val="Chthchbng0"/>
    <w:rsid w:val="00BD39F5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BD39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u6">
    <w:name w:val="Tiêu đề #6_"/>
    <w:basedOn w:val="DefaultParagraphFont"/>
    <w:link w:val="Tiu60"/>
    <w:rsid w:val="00BD39F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rsid w:val="00BD39F5"/>
    <w:pPr>
      <w:widowControl w:val="0"/>
      <w:spacing w:after="0" w:line="288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73"/>
  </w:style>
  <w:style w:type="paragraph" w:styleId="Footer">
    <w:name w:val="footer"/>
    <w:basedOn w:val="Normal"/>
    <w:link w:val="Foot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73"/>
  </w:style>
  <w:style w:type="table" w:customStyle="1" w:styleId="TableGrid2">
    <w:name w:val="Table Grid2"/>
    <w:basedOn w:val="TableNormal"/>
    <w:next w:val="TableGrid"/>
    <w:uiPriority w:val="59"/>
    <w:rsid w:val="000E6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992C4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8E2CA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0829D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505C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7600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qFormat/>
    <w:rsid w:val="004E0CE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2276E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ED300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A0249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E0075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750B7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467AD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39"/>
    <w:qFormat/>
    <w:rsid w:val="00F0715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39"/>
    <w:qFormat/>
    <w:rsid w:val="007316F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39"/>
    <w:qFormat/>
    <w:rsid w:val="00975C9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39"/>
    <w:qFormat/>
    <w:rsid w:val="009712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784FC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B3417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89323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130A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39"/>
    <w:qFormat/>
    <w:rsid w:val="00506D0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">
    <w:name w:val="Table Grid26"/>
    <w:basedOn w:val="TableNormal"/>
    <w:next w:val="TableGrid"/>
    <w:uiPriority w:val="39"/>
    <w:qFormat/>
    <w:rsid w:val="00CA1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">
    <w:name w:val="Table Grid27"/>
    <w:basedOn w:val="TableNormal"/>
    <w:next w:val="TableGrid"/>
    <w:uiPriority w:val="39"/>
    <w:qFormat/>
    <w:rsid w:val="00BD76A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">
    <w:name w:val="Table Grid28"/>
    <w:basedOn w:val="TableNormal"/>
    <w:next w:val="TableGrid"/>
    <w:uiPriority w:val="39"/>
    <w:qFormat/>
    <w:rsid w:val="007D5CD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">
    <w:name w:val="Table Grid29"/>
    <w:basedOn w:val="TableNormal"/>
    <w:next w:val="TableGrid"/>
    <w:uiPriority w:val="39"/>
    <w:qFormat/>
    <w:rsid w:val="00D70E7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">
    <w:name w:val="times new roman1"/>
    <w:basedOn w:val="TableNormal"/>
    <w:next w:val="TableGrid"/>
    <w:uiPriority w:val="59"/>
    <w:qFormat/>
    <w:rsid w:val="00DE36F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">
    <w:name w:val="times new roman2"/>
    <w:basedOn w:val="TableNormal"/>
    <w:next w:val="TableGrid"/>
    <w:uiPriority w:val="59"/>
    <w:qFormat/>
    <w:rsid w:val="0041272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3">
    <w:name w:val="times new roman3"/>
    <w:basedOn w:val="TableNormal"/>
    <w:next w:val="TableGrid"/>
    <w:uiPriority w:val="59"/>
    <w:qFormat/>
    <w:rsid w:val="00467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4">
    <w:name w:val="times new roman4"/>
    <w:basedOn w:val="TableNormal"/>
    <w:next w:val="TableGrid"/>
    <w:uiPriority w:val="59"/>
    <w:qFormat/>
    <w:rsid w:val="0095747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104B-8DFB-4978-B40F-DD32B66B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3</cp:revision>
  <cp:lastPrinted>2020-09-04T16:52:00Z</cp:lastPrinted>
  <dcterms:created xsi:type="dcterms:W3CDTF">2020-09-04T17:06:00Z</dcterms:created>
  <dcterms:modified xsi:type="dcterms:W3CDTF">2026-01-12T08:21:00Z</dcterms:modified>
</cp:coreProperties>
</file>